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1C" w:rsidRPr="009E5B5C" w:rsidRDefault="005458D4" w:rsidP="005458D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E5B5C">
        <w:rPr>
          <w:rFonts w:ascii="Arial" w:hAnsi="Arial" w:cs="Arial"/>
          <w:b/>
          <w:sz w:val="24"/>
          <w:szCs w:val="24"/>
        </w:rPr>
        <w:t>MINUTES OF THE SPARTA PUBLIC LIBRARY BOARD OF TRUSTEES</w:t>
      </w:r>
    </w:p>
    <w:p w:rsidR="005458D4" w:rsidRPr="009E5B5C" w:rsidRDefault="005458D4" w:rsidP="005458D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458D4" w:rsidRPr="009E5B5C" w:rsidRDefault="0041359E" w:rsidP="00EC77F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Monday </w:t>
      </w:r>
      <w:r w:rsidR="001337D9" w:rsidRPr="009E5B5C">
        <w:rPr>
          <w:rFonts w:ascii="Arial" w:hAnsi="Arial" w:cs="Arial"/>
          <w:sz w:val="24"/>
          <w:szCs w:val="24"/>
        </w:rPr>
        <w:t>May 4, 2015</w:t>
      </w:r>
    </w:p>
    <w:p w:rsidR="00E84BA1" w:rsidRPr="009E5B5C" w:rsidRDefault="00E84BA1" w:rsidP="00EC77F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B20C3" w:rsidRPr="009E5B5C" w:rsidRDefault="008E5C85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Th</w:t>
      </w:r>
      <w:r w:rsidR="00E94637" w:rsidRPr="009E5B5C">
        <w:rPr>
          <w:rFonts w:ascii="Arial" w:hAnsi="Arial" w:cs="Arial"/>
          <w:sz w:val="24"/>
          <w:szCs w:val="24"/>
        </w:rPr>
        <w:t xml:space="preserve">e </w:t>
      </w:r>
      <w:r w:rsidR="001337D9" w:rsidRPr="009E5B5C">
        <w:rPr>
          <w:rFonts w:ascii="Arial" w:hAnsi="Arial" w:cs="Arial"/>
          <w:sz w:val="24"/>
          <w:szCs w:val="24"/>
        </w:rPr>
        <w:t>May 4</w:t>
      </w:r>
      <w:r w:rsidR="006B09ED" w:rsidRPr="009E5B5C">
        <w:rPr>
          <w:rFonts w:ascii="Arial" w:hAnsi="Arial" w:cs="Arial"/>
          <w:sz w:val="24"/>
          <w:szCs w:val="24"/>
        </w:rPr>
        <w:t>, 2015</w:t>
      </w:r>
      <w:r w:rsidR="00BC0DFA" w:rsidRPr="009E5B5C">
        <w:rPr>
          <w:rFonts w:ascii="Arial" w:hAnsi="Arial" w:cs="Arial"/>
          <w:sz w:val="24"/>
          <w:szCs w:val="24"/>
        </w:rPr>
        <w:t xml:space="preserve"> </w:t>
      </w:r>
      <w:r w:rsidR="005458D4" w:rsidRPr="009E5B5C">
        <w:rPr>
          <w:rFonts w:ascii="Arial" w:hAnsi="Arial" w:cs="Arial"/>
          <w:sz w:val="24"/>
          <w:szCs w:val="24"/>
        </w:rPr>
        <w:t xml:space="preserve">meeting of the Sparta Public Library Board of </w:t>
      </w:r>
      <w:r w:rsidR="00711CE2" w:rsidRPr="009E5B5C">
        <w:rPr>
          <w:rFonts w:ascii="Arial" w:hAnsi="Arial" w:cs="Arial"/>
          <w:sz w:val="24"/>
          <w:szCs w:val="24"/>
        </w:rPr>
        <w:t>Trustees was called to order by</w:t>
      </w:r>
      <w:r w:rsidR="00E77DBD" w:rsidRPr="009E5B5C">
        <w:rPr>
          <w:rFonts w:ascii="Arial" w:hAnsi="Arial" w:cs="Arial"/>
          <w:sz w:val="24"/>
          <w:szCs w:val="24"/>
        </w:rPr>
        <w:t xml:space="preserve"> </w:t>
      </w:r>
      <w:r w:rsidR="005458D4" w:rsidRPr="009E5B5C">
        <w:rPr>
          <w:rFonts w:ascii="Arial" w:hAnsi="Arial" w:cs="Arial"/>
          <w:sz w:val="24"/>
          <w:szCs w:val="24"/>
        </w:rPr>
        <w:t xml:space="preserve">President </w:t>
      </w:r>
      <w:r w:rsidR="0062019C" w:rsidRPr="009E5B5C">
        <w:rPr>
          <w:rFonts w:ascii="Arial" w:hAnsi="Arial" w:cs="Arial"/>
          <w:sz w:val="24"/>
          <w:szCs w:val="24"/>
        </w:rPr>
        <w:t>Domenic</w:t>
      </w:r>
      <w:r w:rsidR="00E94637" w:rsidRPr="009E5B5C">
        <w:rPr>
          <w:rFonts w:ascii="Arial" w:hAnsi="Arial" w:cs="Arial"/>
          <w:sz w:val="24"/>
          <w:szCs w:val="24"/>
        </w:rPr>
        <w:t>a McDonald</w:t>
      </w:r>
      <w:r w:rsidR="003F2BE1" w:rsidRPr="009E5B5C">
        <w:rPr>
          <w:rFonts w:ascii="Arial" w:hAnsi="Arial" w:cs="Arial"/>
          <w:sz w:val="24"/>
          <w:szCs w:val="24"/>
        </w:rPr>
        <w:t xml:space="preserve"> in the main study area</w:t>
      </w:r>
      <w:r w:rsidR="00824E29" w:rsidRPr="009E5B5C">
        <w:rPr>
          <w:rFonts w:ascii="Arial" w:hAnsi="Arial" w:cs="Arial"/>
          <w:sz w:val="24"/>
          <w:szCs w:val="24"/>
        </w:rPr>
        <w:t xml:space="preserve"> at 7:</w:t>
      </w:r>
      <w:r w:rsidR="001337D9" w:rsidRPr="009E5B5C">
        <w:rPr>
          <w:rFonts w:ascii="Arial" w:hAnsi="Arial" w:cs="Arial"/>
          <w:sz w:val="24"/>
          <w:szCs w:val="24"/>
        </w:rPr>
        <w:t>00</w:t>
      </w:r>
      <w:r w:rsidR="002D022C" w:rsidRPr="009E5B5C">
        <w:rPr>
          <w:rFonts w:ascii="Arial" w:hAnsi="Arial" w:cs="Arial"/>
          <w:sz w:val="24"/>
          <w:szCs w:val="24"/>
        </w:rPr>
        <w:t xml:space="preserve"> p. m.</w:t>
      </w:r>
    </w:p>
    <w:p w:rsidR="00711CE2" w:rsidRPr="009E5B5C" w:rsidRDefault="00EC77F8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  </w:t>
      </w:r>
    </w:p>
    <w:p w:rsidR="00BA55F5" w:rsidRPr="009E5B5C" w:rsidRDefault="00E77DBD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Members P</w:t>
      </w:r>
      <w:r w:rsidR="00305B9D" w:rsidRPr="009E5B5C">
        <w:rPr>
          <w:rFonts w:ascii="Arial" w:hAnsi="Arial" w:cs="Arial"/>
          <w:sz w:val="24"/>
          <w:szCs w:val="24"/>
        </w:rPr>
        <w:t>rese</w:t>
      </w:r>
      <w:r w:rsidR="00BA55F5" w:rsidRPr="009E5B5C">
        <w:rPr>
          <w:rFonts w:ascii="Arial" w:hAnsi="Arial" w:cs="Arial"/>
          <w:sz w:val="24"/>
          <w:szCs w:val="24"/>
        </w:rPr>
        <w:t>nt:</w:t>
      </w:r>
      <w:r w:rsidR="00BA55F5" w:rsidRPr="009E5B5C">
        <w:rPr>
          <w:rFonts w:ascii="Arial" w:hAnsi="Arial" w:cs="Arial"/>
          <w:sz w:val="24"/>
          <w:szCs w:val="24"/>
        </w:rPr>
        <w:tab/>
      </w:r>
      <w:r w:rsidR="00BA55F5" w:rsidRPr="009E5B5C">
        <w:rPr>
          <w:rFonts w:ascii="Arial" w:hAnsi="Arial" w:cs="Arial"/>
          <w:sz w:val="24"/>
          <w:szCs w:val="24"/>
        </w:rPr>
        <w:tab/>
      </w:r>
      <w:r w:rsidR="00BA55F5" w:rsidRPr="009E5B5C">
        <w:rPr>
          <w:rFonts w:ascii="Arial" w:hAnsi="Arial" w:cs="Arial"/>
          <w:sz w:val="24"/>
          <w:szCs w:val="24"/>
        </w:rPr>
        <w:tab/>
      </w:r>
      <w:r w:rsidR="00BA55F5" w:rsidRPr="009E5B5C">
        <w:rPr>
          <w:rFonts w:ascii="Arial" w:hAnsi="Arial" w:cs="Arial"/>
          <w:sz w:val="24"/>
          <w:szCs w:val="24"/>
        </w:rPr>
        <w:tab/>
      </w:r>
      <w:r w:rsidR="00BA55F5" w:rsidRPr="009E5B5C">
        <w:rPr>
          <w:rFonts w:ascii="Arial" w:hAnsi="Arial" w:cs="Arial"/>
          <w:sz w:val="24"/>
          <w:szCs w:val="24"/>
        </w:rPr>
        <w:tab/>
      </w:r>
      <w:r w:rsidR="00BA55F5" w:rsidRPr="009E5B5C">
        <w:rPr>
          <w:rFonts w:ascii="Arial" w:hAnsi="Arial" w:cs="Arial"/>
          <w:sz w:val="24"/>
          <w:szCs w:val="24"/>
        </w:rPr>
        <w:tab/>
        <w:t>Absent:</w:t>
      </w:r>
      <w:r w:rsidR="001337D9" w:rsidRPr="009E5B5C">
        <w:rPr>
          <w:rFonts w:ascii="Arial" w:hAnsi="Arial" w:cs="Arial"/>
          <w:sz w:val="24"/>
          <w:szCs w:val="24"/>
        </w:rPr>
        <w:tab/>
        <w:t>Steven Gerlach</w:t>
      </w:r>
    </w:p>
    <w:p w:rsidR="006B09ED" w:rsidRPr="009E5B5C" w:rsidRDefault="006B09ED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ab/>
        <w:t>Don Adams</w:t>
      </w:r>
      <w:r w:rsidRPr="009E5B5C">
        <w:rPr>
          <w:rFonts w:ascii="Arial" w:hAnsi="Arial" w:cs="Arial"/>
          <w:sz w:val="24"/>
          <w:szCs w:val="24"/>
        </w:rPr>
        <w:tab/>
      </w:r>
      <w:r w:rsidRPr="009E5B5C">
        <w:rPr>
          <w:rFonts w:ascii="Arial" w:hAnsi="Arial" w:cs="Arial"/>
          <w:sz w:val="24"/>
          <w:szCs w:val="24"/>
        </w:rPr>
        <w:tab/>
      </w:r>
      <w:r w:rsidRPr="009E5B5C">
        <w:rPr>
          <w:rFonts w:ascii="Arial" w:hAnsi="Arial" w:cs="Arial"/>
          <w:sz w:val="24"/>
          <w:szCs w:val="24"/>
        </w:rPr>
        <w:tab/>
      </w:r>
      <w:r w:rsidR="0041359E" w:rsidRPr="009E5B5C">
        <w:rPr>
          <w:rFonts w:ascii="Arial" w:hAnsi="Arial" w:cs="Arial"/>
          <w:sz w:val="24"/>
          <w:szCs w:val="24"/>
        </w:rPr>
        <w:t>Fran Vallo</w:t>
      </w:r>
    </w:p>
    <w:p w:rsidR="00305B9D" w:rsidRPr="009E5B5C" w:rsidRDefault="00305B9D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ab/>
      </w:r>
      <w:r w:rsidR="00E94637" w:rsidRPr="009E5B5C">
        <w:rPr>
          <w:rFonts w:ascii="Arial" w:hAnsi="Arial" w:cs="Arial"/>
          <w:sz w:val="24"/>
          <w:szCs w:val="24"/>
        </w:rPr>
        <w:t>Anne Bourner</w:t>
      </w:r>
      <w:r w:rsidR="00D73570" w:rsidRPr="009E5B5C">
        <w:rPr>
          <w:rFonts w:ascii="Arial" w:hAnsi="Arial" w:cs="Arial"/>
          <w:sz w:val="24"/>
          <w:szCs w:val="24"/>
        </w:rPr>
        <w:tab/>
      </w:r>
      <w:r w:rsidR="001833B0" w:rsidRPr="009E5B5C">
        <w:rPr>
          <w:rFonts w:ascii="Arial" w:hAnsi="Arial" w:cs="Arial"/>
          <w:sz w:val="24"/>
          <w:szCs w:val="24"/>
        </w:rPr>
        <w:tab/>
      </w:r>
      <w:r w:rsidR="0062019C" w:rsidRPr="009E5B5C">
        <w:rPr>
          <w:rFonts w:ascii="Arial" w:hAnsi="Arial" w:cs="Arial"/>
          <w:sz w:val="24"/>
          <w:szCs w:val="24"/>
        </w:rPr>
        <w:t>Domenic</w:t>
      </w:r>
      <w:r w:rsidR="00263075" w:rsidRPr="009E5B5C">
        <w:rPr>
          <w:rFonts w:ascii="Arial" w:hAnsi="Arial" w:cs="Arial"/>
          <w:sz w:val="24"/>
          <w:szCs w:val="24"/>
        </w:rPr>
        <w:t>a McDonald</w:t>
      </w:r>
      <w:r w:rsidR="008E5C85" w:rsidRPr="009E5B5C">
        <w:rPr>
          <w:rFonts w:ascii="Arial" w:hAnsi="Arial" w:cs="Arial"/>
          <w:sz w:val="24"/>
          <w:szCs w:val="24"/>
        </w:rPr>
        <w:tab/>
      </w:r>
      <w:r w:rsidR="008E5C85" w:rsidRPr="009E5B5C">
        <w:rPr>
          <w:rFonts w:ascii="Arial" w:hAnsi="Arial" w:cs="Arial"/>
          <w:sz w:val="24"/>
          <w:szCs w:val="24"/>
        </w:rPr>
        <w:tab/>
      </w:r>
    </w:p>
    <w:p w:rsidR="002E78D5" w:rsidRPr="009E5B5C" w:rsidRDefault="00E94637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ab/>
        <w:t>Richard Cavalier</w:t>
      </w:r>
      <w:r w:rsidRPr="009E5B5C">
        <w:rPr>
          <w:rFonts w:ascii="Arial" w:hAnsi="Arial" w:cs="Arial"/>
          <w:sz w:val="24"/>
          <w:szCs w:val="24"/>
        </w:rPr>
        <w:tab/>
      </w:r>
      <w:r w:rsidR="001833B0" w:rsidRPr="009E5B5C">
        <w:rPr>
          <w:rFonts w:ascii="Arial" w:hAnsi="Arial" w:cs="Arial"/>
          <w:sz w:val="24"/>
          <w:szCs w:val="24"/>
        </w:rPr>
        <w:tab/>
      </w:r>
      <w:r w:rsidR="00711CE2" w:rsidRPr="009E5B5C">
        <w:rPr>
          <w:rFonts w:ascii="Arial" w:hAnsi="Arial" w:cs="Arial"/>
          <w:sz w:val="24"/>
          <w:szCs w:val="24"/>
        </w:rPr>
        <w:t>Peggy Petkas</w:t>
      </w:r>
      <w:r w:rsidR="001833B0" w:rsidRPr="009E5B5C">
        <w:rPr>
          <w:rFonts w:ascii="Arial" w:hAnsi="Arial" w:cs="Arial"/>
          <w:sz w:val="24"/>
          <w:szCs w:val="24"/>
        </w:rPr>
        <w:tab/>
      </w:r>
      <w:r w:rsidR="00263075" w:rsidRPr="009E5B5C">
        <w:rPr>
          <w:rFonts w:ascii="Arial" w:hAnsi="Arial" w:cs="Arial"/>
          <w:sz w:val="24"/>
          <w:szCs w:val="24"/>
        </w:rPr>
        <w:tab/>
      </w:r>
      <w:r w:rsidR="00D73570" w:rsidRPr="009E5B5C">
        <w:rPr>
          <w:rFonts w:ascii="Arial" w:hAnsi="Arial" w:cs="Arial"/>
          <w:sz w:val="24"/>
          <w:szCs w:val="24"/>
        </w:rPr>
        <w:tab/>
      </w:r>
      <w:r w:rsidR="00263075" w:rsidRPr="009E5B5C">
        <w:rPr>
          <w:rFonts w:ascii="Arial" w:hAnsi="Arial" w:cs="Arial"/>
          <w:sz w:val="24"/>
          <w:szCs w:val="24"/>
        </w:rPr>
        <w:tab/>
      </w:r>
      <w:r w:rsidR="001833B0" w:rsidRPr="009E5B5C">
        <w:rPr>
          <w:rFonts w:ascii="Arial" w:hAnsi="Arial" w:cs="Arial"/>
          <w:sz w:val="24"/>
          <w:szCs w:val="24"/>
        </w:rPr>
        <w:tab/>
      </w:r>
      <w:r w:rsidR="001833B0" w:rsidRPr="009E5B5C">
        <w:rPr>
          <w:rFonts w:ascii="Arial" w:hAnsi="Arial" w:cs="Arial"/>
          <w:sz w:val="24"/>
          <w:szCs w:val="24"/>
        </w:rPr>
        <w:tab/>
      </w:r>
      <w:r w:rsidRPr="009E5B5C">
        <w:rPr>
          <w:rFonts w:ascii="Arial" w:hAnsi="Arial" w:cs="Arial"/>
          <w:sz w:val="24"/>
          <w:szCs w:val="24"/>
        </w:rPr>
        <w:t>John Clendenin</w:t>
      </w:r>
      <w:r w:rsidR="00263075" w:rsidRPr="009E5B5C">
        <w:rPr>
          <w:rFonts w:ascii="Arial" w:hAnsi="Arial" w:cs="Arial"/>
          <w:sz w:val="24"/>
          <w:szCs w:val="24"/>
        </w:rPr>
        <w:tab/>
      </w:r>
      <w:r w:rsidR="00263075" w:rsidRPr="009E5B5C">
        <w:rPr>
          <w:rFonts w:ascii="Arial" w:hAnsi="Arial" w:cs="Arial"/>
          <w:sz w:val="24"/>
          <w:szCs w:val="24"/>
        </w:rPr>
        <w:tab/>
        <w:t>Bob Taylor</w:t>
      </w:r>
    </w:p>
    <w:p w:rsidR="00535AAE" w:rsidRPr="009E5B5C" w:rsidRDefault="0041359E" w:rsidP="008E5C8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Others Present:</w:t>
      </w:r>
      <w:r w:rsidRPr="009E5B5C">
        <w:rPr>
          <w:rFonts w:ascii="Arial" w:hAnsi="Arial" w:cs="Arial"/>
          <w:sz w:val="24"/>
          <w:szCs w:val="24"/>
        </w:rPr>
        <w:tab/>
      </w:r>
      <w:r w:rsidRPr="009E5B5C">
        <w:rPr>
          <w:rFonts w:ascii="Arial" w:hAnsi="Arial" w:cs="Arial"/>
          <w:sz w:val="24"/>
          <w:szCs w:val="24"/>
        </w:rPr>
        <w:tab/>
      </w:r>
      <w:r w:rsidRPr="009E5B5C">
        <w:rPr>
          <w:rFonts w:ascii="Arial" w:hAnsi="Arial" w:cs="Arial"/>
          <w:sz w:val="24"/>
          <w:szCs w:val="24"/>
        </w:rPr>
        <w:tab/>
      </w:r>
      <w:r w:rsidR="008E5C85" w:rsidRPr="009E5B5C">
        <w:rPr>
          <w:rFonts w:ascii="Arial" w:hAnsi="Arial" w:cs="Arial"/>
          <w:sz w:val="24"/>
          <w:szCs w:val="24"/>
        </w:rPr>
        <w:t>Susan Colbert</w:t>
      </w:r>
      <w:r w:rsidR="002E78D5" w:rsidRPr="009E5B5C">
        <w:rPr>
          <w:rFonts w:ascii="Arial" w:hAnsi="Arial" w:cs="Arial"/>
          <w:sz w:val="24"/>
          <w:szCs w:val="24"/>
        </w:rPr>
        <w:t>, Library Director</w:t>
      </w:r>
      <w:r w:rsidR="0039134E" w:rsidRPr="009E5B5C">
        <w:rPr>
          <w:rFonts w:ascii="Arial" w:hAnsi="Arial" w:cs="Arial"/>
          <w:sz w:val="24"/>
          <w:szCs w:val="24"/>
        </w:rPr>
        <w:tab/>
      </w:r>
      <w:r w:rsidR="0034553E" w:rsidRPr="009E5B5C">
        <w:rPr>
          <w:rFonts w:ascii="Arial" w:hAnsi="Arial" w:cs="Arial"/>
          <w:sz w:val="24"/>
          <w:szCs w:val="24"/>
        </w:rPr>
        <w:tab/>
      </w:r>
      <w:r w:rsidR="007D09DD" w:rsidRPr="009E5B5C">
        <w:rPr>
          <w:rFonts w:ascii="Arial" w:hAnsi="Arial" w:cs="Arial"/>
          <w:sz w:val="24"/>
          <w:szCs w:val="24"/>
        </w:rPr>
        <w:t xml:space="preserve">               </w:t>
      </w:r>
    </w:p>
    <w:p w:rsidR="00374F27" w:rsidRPr="009E5B5C" w:rsidRDefault="00374F27" w:rsidP="008E5C8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74F27" w:rsidRPr="009E5B5C" w:rsidRDefault="009A2FC5" w:rsidP="00252ACD">
      <w:pPr>
        <w:pStyle w:val="NoSpacing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The minu</w:t>
      </w:r>
      <w:r w:rsidR="00F453C2" w:rsidRPr="009E5B5C">
        <w:rPr>
          <w:rFonts w:ascii="Arial" w:hAnsi="Arial" w:cs="Arial"/>
          <w:sz w:val="24"/>
          <w:szCs w:val="24"/>
        </w:rPr>
        <w:t xml:space="preserve">tes of the </w:t>
      </w:r>
      <w:r w:rsidR="001337D9" w:rsidRPr="009E5B5C">
        <w:rPr>
          <w:rFonts w:ascii="Arial" w:hAnsi="Arial" w:cs="Arial"/>
          <w:sz w:val="24"/>
          <w:szCs w:val="24"/>
        </w:rPr>
        <w:t>April 6</w:t>
      </w:r>
      <w:r w:rsidR="0041359E" w:rsidRPr="009E5B5C">
        <w:rPr>
          <w:rFonts w:ascii="Arial" w:hAnsi="Arial" w:cs="Arial"/>
          <w:sz w:val="24"/>
          <w:szCs w:val="24"/>
        </w:rPr>
        <w:t>, 2015</w:t>
      </w:r>
      <w:r w:rsidR="00535AAE" w:rsidRPr="009E5B5C">
        <w:rPr>
          <w:rFonts w:ascii="Arial" w:hAnsi="Arial" w:cs="Arial"/>
          <w:sz w:val="24"/>
          <w:szCs w:val="24"/>
        </w:rPr>
        <w:t xml:space="preserve"> meeting were rev</w:t>
      </w:r>
      <w:r w:rsidR="00D3311B" w:rsidRPr="009E5B5C">
        <w:rPr>
          <w:rFonts w:ascii="Arial" w:hAnsi="Arial" w:cs="Arial"/>
          <w:sz w:val="24"/>
          <w:szCs w:val="24"/>
        </w:rPr>
        <w:t>iewed</w:t>
      </w:r>
      <w:r w:rsidR="001337D9" w:rsidRPr="009E5B5C">
        <w:rPr>
          <w:rFonts w:ascii="Arial" w:hAnsi="Arial" w:cs="Arial"/>
          <w:sz w:val="24"/>
          <w:szCs w:val="24"/>
        </w:rPr>
        <w:t>.  John Clendenin moved and Fran Vallo seconded that the minutes be approved as amended.</w:t>
      </w:r>
      <w:r w:rsidR="00B1012A" w:rsidRPr="009E5B5C">
        <w:rPr>
          <w:rFonts w:ascii="Arial" w:hAnsi="Arial" w:cs="Arial"/>
          <w:sz w:val="24"/>
          <w:szCs w:val="24"/>
        </w:rPr>
        <w:t xml:space="preserve"> </w:t>
      </w:r>
      <w:r w:rsidR="00D3311B" w:rsidRPr="009E5B5C">
        <w:rPr>
          <w:rFonts w:ascii="Arial" w:hAnsi="Arial" w:cs="Arial"/>
          <w:sz w:val="24"/>
          <w:szCs w:val="24"/>
        </w:rPr>
        <w:t>Motion carried unanimously.</w:t>
      </w:r>
    </w:p>
    <w:p w:rsidR="001337D9" w:rsidRPr="009E5B5C" w:rsidRDefault="001337D9" w:rsidP="00252ACD">
      <w:pPr>
        <w:pStyle w:val="NoSpacing"/>
        <w:rPr>
          <w:rFonts w:ascii="Arial" w:hAnsi="Arial" w:cs="Arial"/>
          <w:sz w:val="24"/>
          <w:szCs w:val="24"/>
        </w:rPr>
      </w:pPr>
    </w:p>
    <w:p w:rsidR="00A7776C" w:rsidRPr="009E5B5C" w:rsidRDefault="00852F96" w:rsidP="00252ACD">
      <w:pPr>
        <w:pStyle w:val="NoSpacing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b/>
          <w:sz w:val="24"/>
          <w:szCs w:val="24"/>
        </w:rPr>
        <w:t>Treasurer’s</w:t>
      </w:r>
      <w:r w:rsidR="00A7776C" w:rsidRPr="009E5B5C">
        <w:rPr>
          <w:rFonts w:ascii="Arial" w:hAnsi="Arial" w:cs="Arial"/>
          <w:b/>
          <w:sz w:val="24"/>
          <w:szCs w:val="24"/>
        </w:rPr>
        <w:t xml:space="preserve"> Report</w:t>
      </w:r>
      <w:r w:rsidR="00EE27B4" w:rsidRPr="009E5B5C">
        <w:rPr>
          <w:rFonts w:ascii="Arial" w:hAnsi="Arial" w:cs="Arial"/>
          <w:sz w:val="24"/>
          <w:szCs w:val="24"/>
        </w:rPr>
        <w:t xml:space="preserve"> </w:t>
      </w:r>
    </w:p>
    <w:p w:rsidR="00DF4937" w:rsidRPr="009E5B5C" w:rsidRDefault="0084248C" w:rsidP="00252ACD">
      <w:pPr>
        <w:pStyle w:val="NoSpacing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The Treasurer’s report</w:t>
      </w:r>
      <w:r w:rsidR="00DA0CEF" w:rsidRPr="009E5B5C">
        <w:rPr>
          <w:rFonts w:ascii="Arial" w:hAnsi="Arial" w:cs="Arial"/>
          <w:sz w:val="24"/>
          <w:szCs w:val="24"/>
        </w:rPr>
        <w:t xml:space="preserve"> for each fund for the</w:t>
      </w:r>
      <w:r w:rsidR="0009115B" w:rsidRPr="009E5B5C">
        <w:rPr>
          <w:rFonts w:ascii="Arial" w:hAnsi="Arial" w:cs="Arial"/>
          <w:sz w:val="24"/>
          <w:szCs w:val="24"/>
        </w:rPr>
        <w:t xml:space="preserve"> month of </w:t>
      </w:r>
      <w:r w:rsidR="001337D9" w:rsidRPr="009E5B5C">
        <w:rPr>
          <w:rFonts w:ascii="Arial" w:hAnsi="Arial" w:cs="Arial"/>
          <w:sz w:val="24"/>
          <w:szCs w:val="24"/>
        </w:rPr>
        <w:t>April</w:t>
      </w:r>
      <w:r w:rsidR="0009115B" w:rsidRPr="009E5B5C">
        <w:rPr>
          <w:rFonts w:ascii="Arial" w:hAnsi="Arial" w:cs="Arial"/>
          <w:sz w:val="24"/>
          <w:szCs w:val="24"/>
        </w:rPr>
        <w:t xml:space="preserve"> 2015</w:t>
      </w:r>
      <w:r w:rsidRPr="009E5B5C">
        <w:rPr>
          <w:rFonts w:ascii="Arial" w:hAnsi="Arial" w:cs="Arial"/>
          <w:sz w:val="24"/>
          <w:szCs w:val="24"/>
        </w:rPr>
        <w:t xml:space="preserve"> was</w:t>
      </w:r>
      <w:r w:rsidR="00DF4937" w:rsidRPr="009E5B5C">
        <w:rPr>
          <w:rFonts w:ascii="Arial" w:hAnsi="Arial" w:cs="Arial"/>
          <w:sz w:val="24"/>
          <w:szCs w:val="24"/>
        </w:rPr>
        <w:t xml:space="preserve"> reviewed by the Board.</w:t>
      </w:r>
      <w:r w:rsidR="002B6787" w:rsidRPr="009E5B5C">
        <w:rPr>
          <w:rFonts w:ascii="Arial" w:hAnsi="Arial" w:cs="Arial"/>
          <w:sz w:val="24"/>
          <w:szCs w:val="24"/>
        </w:rPr>
        <w:t xml:space="preserve">  </w:t>
      </w:r>
      <w:r w:rsidR="0039134E" w:rsidRPr="009E5B5C">
        <w:rPr>
          <w:rFonts w:ascii="Arial" w:hAnsi="Arial" w:cs="Arial"/>
          <w:sz w:val="24"/>
          <w:szCs w:val="24"/>
        </w:rPr>
        <w:t>I</w:t>
      </w:r>
      <w:r w:rsidR="00E40464" w:rsidRPr="009E5B5C">
        <w:rPr>
          <w:rFonts w:ascii="Arial" w:hAnsi="Arial" w:cs="Arial"/>
          <w:sz w:val="24"/>
          <w:szCs w:val="24"/>
        </w:rPr>
        <w:t xml:space="preserve">t was moved by </w:t>
      </w:r>
      <w:r w:rsidR="001337D9" w:rsidRPr="009E5B5C">
        <w:rPr>
          <w:rFonts w:ascii="Arial" w:hAnsi="Arial" w:cs="Arial"/>
          <w:sz w:val="24"/>
          <w:szCs w:val="24"/>
        </w:rPr>
        <w:t>Fran Vallo</w:t>
      </w:r>
      <w:r w:rsidR="00330D58" w:rsidRPr="009E5B5C">
        <w:rPr>
          <w:rFonts w:ascii="Arial" w:hAnsi="Arial" w:cs="Arial"/>
          <w:sz w:val="24"/>
          <w:szCs w:val="24"/>
        </w:rPr>
        <w:t xml:space="preserve"> and</w:t>
      </w:r>
      <w:r w:rsidR="00374F27" w:rsidRPr="009E5B5C">
        <w:rPr>
          <w:rFonts w:ascii="Arial" w:hAnsi="Arial" w:cs="Arial"/>
          <w:sz w:val="24"/>
          <w:szCs w:val="24"/>
        </w:rPr>
        <w:t xml:space="preserve"> seconded b</w:t>
      </w:r>
      <w:r w:rsidR="0009115B" w:rsidRPr="009E5B5C">
        <w:rPr>
          <w:rFonts w:ascii="Arial" w:hAnsi="Arial" w:cs="Arial"/>
          <w:sz w:val="24"/>
          <w:szCs w:val="24"/>
        </w:rPr>
        <w:t xml:space="preserve">y </w:t>
      </w:r>
      <w:r w:rsidR="001337D9" w:rsidRPr="009E5B5C">
        <w:rPr>
          <w:rFonts w:ascii="Arial" w:hAnsi="Arial" w:cs="Arial"/>
          <w:sz w:val="24"/>
          <w:szCs w:val="24"/>
        </w:rPr>
        <w:t xml:space="preserve">Peggy Petkas </w:t>
      </w:r>
      <w:r w:rsidR="00DA0CEF" w:rsidRPr="009E5B5C">
        <w:rPr>
          <w:rFonts w:ascii="Arial" w:hAnsi="Arial" w:cs="Arial"/>
          <w:sz w:val="24"/>
          <w:szCs w:val="24"/>
        </w:rPr>
        <w:t>to accept each of the reports</w:t>
      </w:r>
      <w:r w:rsidR="001337D9" w:rsidRPr="009E5B5C">
        <w:rPr>
          <w:rFonts w:ascii="Arial" w:hAnsi="Arial" w:cs="Arial"/>
          <w:sz w:val="24"/>
          <w:szCs w:val="24"/>
        </w:rPr>
        <w:t xml:space="preserve"> with corrections.</w:t>
      </w:r>
      <w:r w:rsidR="00852F96" w:rsidRPr="009E5B5C">
        <w:rPr>
          <w:rFonts w:ascii="Arial" w:hAnsi="Arial" w:cs="Arial"/>
          <w:sz w:val="24"/>
          <w:szCs w:val="24"/>
        </w:rPr>
        <w:t xml:space="preserve">  The motion carried unanimously.</w:t>
      </w:r>
    </w:p>
    <w:p w:rsidR="00374F27" w:rsidRPr="009E5B5C" w:rsidRDefault="00374F27" w:rsidP="00252ACD">
      <w:pPr>
        <w:pStyle w:val="NoSpacing"/>
        <w:rPr>
          <w:rFonts w:ascii="Arial" w:hAnsi="Arial" w:cs="Arial"/>
          <w:sz w:val="24"/>
          <w:szCs w:val="24"/>
        </w:rPr>
      </w:pPr>
    </w:p>
    <w:p w:rsidR="00433AD7" w:rsidRPr="009E5B5C" w:rsidRDefault="0009115B" w:rsidP="00252ACD">
      <w:pPr>
        <w:pStyle w:val="NoSpacing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The bills for </w:t>
      </w:r>
      <w:r w:rsidR="001337D9" w:rsidRPr="009E5B5C">
        <w:rPr>
          <w:rFonts w:ascii="Arial" w:hAnsi="Arial" w:cs="Arial"/>
          <w:sz w:val="24"/>
          <w:szCs w:val="24"/>
        </w:rPr>
        <w:t>April</w:t>
      </w:r>
      <w:r w:rsidR="00374F27" w:rsidRPr="009E5B5C">
        <w:rPr>
          <w:rFonts w:ascii="Arial" w:hAnsi="Arial" w:cs="Arial"/>
          <w:sz w:val="24"/>
          <w:szCs w:val="24"/>
        </w:rPr>
        <w:t xml:space="preserve"> 20</w:t>
      </w:r>
      <w:r w:rsidR="00433AD7" w:rsidRPr="009E5B5C">
        <w:rPr>
          <w:rFonts w:ascii="Arial" w:hAnsi="Arial" w:cs="Arial"/>
          <w:sz w:val="24"/>
          <w:szCs w:val="24"/>
        </w:rPr>
        <w:t>15</w:t>
      </w:r>
      <w:r w:rsidR="00E40464" w:rsidRPr="009E5B5C">
        <w:rPr>
          <w:rFonts w:ascii="Arial" w:hAnsi="Arial" w:cs="Arial"/>
          <w:sz w:val="24"/>
          <w:szCs w:val="24"/>
        </w:rPr>
        <w:t xml:space="preserve"> were reviewed by the Board.</w:t>
      </w:r>
      <w:r w:rsidR="00526FB0" w:rsidRPr="009E5B5C">
        <w:rPr>
          <w:rFonts w:ascii="Arial" w:hAnsi="Arial" w:cs="Arial"/>
          <w:sz w:val="24"/>
          <w:szCs w:val="24"/>
        </w:rPr>
        <w:t xml:space="preserve">  </w:t>
      </w:r>
      <w:r w:rsidR="00433AD7" w:rsidRPr="009E5B5C">
        <w:rPr>
          <w:rFonts w:ascii="Arial" w:hAnsi="Arial" w:cs="Arial"/>
          <w:sz w:val="24"/>
          <w:szCs w:val="24"/>
        </w:rPr>
        <w:t xml:space="preserve">It was moved by </w:t>
      </w:r>
    </w:p>
    <w:p w:rsidR="00E841E1" w:rsidRPr="009E5B5C" w:rsidRDefault="0009115B" w:rsidP="00252ACD">
      <w:pPr>
        <w:pStyle w:val="NoSpacing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Peggy Petkas</w:t>
      </w:r>
      <w:r w:rsidR="00374F27" w:rsidRPr="009E5B5C">
        <w:rPr>
          <w:rFonts w:ascii="Arial" w:hAnsi="Arial" w:cs="Arial"/>
          <w:sz w:val="24"/>
          <w:szCs w:val="24"/>
        </w:rPr>
        <w:t xml:space="preserve"> and seconded by </w:t>
      </w:r>
      <w:r w:rsidRPr="009E5B5C">
        <w:rPr>
          <w:rFonts w:ascii="Arial" w:hAnsi="Arial" w:cs="Arial"/>
          <w:sz w:val="24"/>
          <w:szCs w:val="24"/>
        </w:rPr>
        <w:t>Richard Cavalier</w:t>
      </w:r>
      <w:r w:rsidR="00374F27" w:rsidRPr="009E5B5C">
        <w:rPr>
          <w:rFonts w:ascii="Arial" w:hAnsi="Arial" w:cs="Arial"/>
          <w:sz w:val="24"/>
          <w:szCs w:val="24"/>
        </w:rPr>
        <w:t xml:space="preserve"> to pay the bills presented and other regular monthly bills that come after the meeting date.  The motion carried unanimously.</w:t>
      </w:r>
    </w:p>
    <w:p w:rsidR="00706D8A" w:rsidRPr="009E5B5C" w:rsidRDefault="00706D8A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41E1" w:rsidRPr="009E5B5C" w:rsidRDefault="00E841E1" w:rsidP="005458D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E5B5C">
        <w:rPr>
          <w:rFonts w:ascii="Arial" w:hAnsi="Arial" w:cs="Arial"/>
          <w:b/>
          <w:sz w:val="24"/>
          <w:szCs w:val="24"/>
        </w:rPr>
        <w:t>Librarian’s Report</w:t>
      </w:r>
      <w:r w:rsidRPr="009E5B5C">
        <w:rPr>
          <w:rFonts w:ascii="Arial" w:hAnsi="Arial" w:cs="Arial"/>
          <w:sz w:val="24"/>
          <w:szCs w:val="24"/>
        </w:rPr>
        <w:t>—Susan Colbert</w:t>
      </w:r>
    </w:p>
    <w:p w:rsidR="00867187" w:rsidRPr="009E5B5C" w:rsidRDefault="001337D9" w:rsidP="00252AC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Discussion was held to buy a tape recorder with multiple microphones.  Susan will check into this item.</w:t>
      </w:r>
    </w:p>
    <w:p w:rsidR="00EC3655" w:rsidRPr="009E5B5C" w:rsidRDefault="001337D9" w:rsidP="00252AC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It was moved by John Clendenin and seconded by Richard Cavalier that the non-resident fee remain at the current rate</w:t>
      </w:r>
      <w:r w:rsidR="009E5B5C" w:rsidRPr="009E5B5C">
        <w:rPr>
          <w:rFonts w:ascii="Arial" w:hAnsi="Arial" w:cs="Arial"/>
          <w:sz w:val="24"/>
          <w:szCs w:val="24"/>
        </w:rPr>
        <w:t xml:space="preserve"> ($63)</w:t>
      </w:r>
      <w:r w:rsidRPr="009E5B5C">
        <w:rPr>
          <w:rFonts w:ascii="Arial" w:hAnsi="Arial" w:cs="Arial"/>
          <w:sz w:val="24"/>
          <w:szCs w:val="24"/>
        </w:rPr>
        <w:t xml:space="preserve"> in compliance with Illinois State law</w:t>
      </w:r>
      <w:r w:rsidR="00867187" w:rsidRPr="009E5B5C">
        <w:rPr>
          <w:rFonts w:ascii="Arial" w:hAnsi="Arial" w:cs="Arial"/>
          <w:sz w:val="24"/>
          <w:szCs w:val="24"/>
        </w:rPr>
        <w:t>.</w:t>
      </w:r>
      <w:r w:rsidR="009E5B5C" w:rsidRPr="009E5B5C">
        <w:rPr>
          <w:rFonts w:ascii="Arial" w:hAnsi="Arial" w:cs="Arial"/>
          <w:sz w:val="24"/>
          <w:szCs w:val="24"/>
        </w:rPr>
        <w:t xml:space="preserve">  Motion carried unanimously.</w:t>
      </w:r>
    </w:p>
    <w:p w:rsidR="001337D9" w:rsidRPr="009E5B5C" w:rsidRDefault="001337D9" w:rsidP="00252AC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It was moved by Anne Bourner and seconded by Fran Vallo that the June </w:t>
      </w:r>
      <w:r w:rsidR="009E5B5C" w:rsidRPr="009E5B5C">
        <w:rPr>
          <w:rFonts w:ascii="Arial" w:hAnsi="Arial" w:cs="Arial"/>
          <w:sz w:val="24"/>
          <w:szCs w:val="24"/>
        </w:rPr>
        <w:t>meeting be moved to the second Monday, June 8, 2015.  Motion carried unanimously.</w:t>
      </w:r>
    </w:p>
    <w:p w:rsidR="00A25B0B" w:rsidRPr="009E5B5C" w:rsidRDefault="009E5B5C" w:rsidP="00252AC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It was moved by Fran Vallo and seconded by Peggy Petkas that the library close for Friday, July 3</w:t>
      </w:r>
      <w:r w:rsidRPr="009E5B5C">
        <w:rPr>
          <w:rFonts w:ascii="Arial" w:hAnsi="Arial" w:cs="Arial"/>
          <w:sz w:val="24"/>
          <w:szCs w:val="24"/>
          <w:vertAlign w:val="superscript"/>
        </w:rPr>
        <w:t>rd</w:t>
      </w:r>
      <w:r w:rsidRPr="009E5B5C">
        <w:rPr>
          <w:rFonts w:ascii="Arial" w:hAnsi="Arial" w:cs="Arial"/>
          <w:sz w:val="24"/>
          <w:szCs w:val="24"/>
        </w:rPr>
        <w:t xml:space="preserve"> and Saturday, July 4</w:t>
      </w:r>
      <w:r w:rsidRPr="009E5B5C">
        <w:rPr>
          <w:rFonts w:ascii="Arial" w:hAnsi="Arial" w:cs="Arial"/>
          <w:sz w:val="24"/>
          <w:szCs w:val="24"/>
          <w:vertAlign w:val="superscript"/>
        </w:rPr>
        <w:t>th</w:t>
      </w:r>
      <w:r w:rsidRPr="009E5B5C">
        <w:rPr>
          <w:rFonts w:ascii="Arial" w:hAnsi="Arial" w:cs="Arial"/>
          <w:sz w:val="24"/>
          <w:szCs w:val="24"/>
        </w:rPr>
        <w:t>.</w:t>
      </w:r>
      <w:r w:rsidR="00A25B0B" w:rsidRPr="009E5B5C">
        <w:rPr>
          <w:rFonts w:ascii="Arial" w:hAnsi="Arial" w:cs="Arial"/>
          <w:sz w:val="24"/>
          <w:szCs w:val="24"/>
        </w:rPr>
        <w:t xml:space="preserve">  The motion carried unanimously.</w:t>
      </w:r>
    </w:p>
    <w:p w:rsidR="009D0FFB" w:rsidRPr="009E5B5C" w:rsidRDefault="009E5B5C" w:rsidP="00252AC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Fran Vallo has volunteered to teach a class on resume building and on completing job applications.</w:t>
      </w:r>
    </w:p>
    <w:p w:rsidR="009D0FFB" w:rsidRPr="009E5B5C" w:rsidRDefault="009E5B5C" w:rsidP="00252AC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moved by Peggy Pelkas and seconded by Richard Cavalier to take </w:t>
      </w:r>
      <w:r w:rsidR="00252ACD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95.65 from programming for the Chalk It Up event.</w:t>
      </w:r>
      <w:r w:rsidR="009D0FFB" w:rsidRPr="009E5B5C">
        <w:rPr>
          <w:rFonts w:ascii="Arial" w:hAnsi="Arial" w:cs="Arial"/>
          <w:sz w:val="24"/>
          <w:szCs w:val="24"/>
        </w:rPr>
        <w:t xml:space="preserve"> The motion carried unanimously.</w:t>
      </w:r>
    </w:p>
    <w:p w:rsidR="00B7032C" w:rsidRDefault="00B7032C" w:rsidP="00252ACD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t was moved by Fran Vallo and seconded by Bob Taylor to accept the Librarian’s Report</w:t>
      </w:r>
      <w:r w:rsidR="009D0FFB" w:rsidRPr="009E5B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8"/>
          <w:szCs w:val="28"/>
        </w:rPr>
        <w:t>Motion carried unanimously.</w:t>
      </w:r>
    </w:p>
    <w:p w:rsidR="00F526DA" w:rsidRPr="009E5B5C" w:rsidRDefault="009D0FFB" w:rsidP="00B7032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  </w:t>
      </w:r>
    </w:p>
    <w:p w:rsidR="00B7032C" w:rsidRDefault="00B7032C" w:rsidP="00B7032C"/>
    <w:p w:rsidR="00A951EB" w:rsidRPr="009E5B5C" w:rsidRDefault="00A6515C" w:rsidP="00A6515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E5B5C">
        <w:rPr>
          <w:rFonts w:ascii="Arial" w:hAnsi="Arial" w:cs="Arial"/>
          <w:b/>
          <w:sz w:val="24"/>
          <w:szCs w:val="24"/>
        </w:rPr>
        <w:lastRenderedPageBreak/>
        <w:t>Old Business</w:t>
      </w:r>
    </w:p>
    <w:p w:rsidR="00B7032C" w:rsidRDefault="00252ACD" w:rsidP="00252ACD">
      <w:pPr>
        <w:pStyle w:val="NoSpacing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ersonnel Committee:  Fran Vallo reported that evaluations were completed.  </w:t>
      </w:r>
      <w:r w:rsidR="00B7032C" w:rsidRPr="00B7032C">
        <w:rPr>
          <w:rFonts w:ascii="Arial" w:hAnsi="Arial" w:cs="Arial"/>
          <w:sz w:val="24"/>
          <w:szCs w:val="24"/>
        </w:rPr>
        <w:t xml:space="preserve"> Lois Cunningham will retire from part-time on July 31</w:t>
      </w:r>
      <w:r w:rsidR="00B7032C" w:rsidRPr="00B7032C">
        <w:rPr>
          <w:rFonts w:ascii="Arial" w:hAnsi="Arial" w:cs="Arial"/>
          <w:sz w:val="24"/>
          <w:szCs w:val="24"/>
          <w:vertAlign w:val="superscript"/>
        </w:rPr>
        <w:t>st</w:t>
      </w:r>
      <w:r w:rsidR="00B7032C" w:rsidRPr="00B7032C">
        <w:rPr>
          <w:rFonts w:ascii="Arial" w:hAnsi="Arial" w:cs="Arial"/>
          <w:sz w:val="24"/>
          <w:szCs w:val="24"/>
        </w:rPr>
        <w:t>.  Lois will continue to volunteer and substitute on a limited basis</w:t>
      </w:r>
      <w:r w:rsidR="00B7032C">
        <w:rPr>
          <w:rFonts w:ascii="Arial" w:hAnsi="Arial" w:cs="Arial"/>
          <w:sz w:val="24"/>
          <w:szCs w:val="24"/>
        </w:rPr>
        <w:t xml:space="preserve">.  It was moved by Richard Cavalier and seconded by Bob Taylor to accept Lois’ resignation and the personnel committee report.  </w:t>
      </w:r>
      <w:r w:rsidR="00B7032C">
        <w:rPr>
          <w:sz w:val="28"/>
          <w:szCs w:val="28"/>
        </w:rPr>
        <w:t>Motion carried unanimously.</w:t>
      </w:r>
    </w:p>
    <w:p w:rsidR="00E37453" w:rsidRPr="009E5B5C" w:rsidRDefault="00E37453" w:rsidP="00665EE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33BA9" w:rsidRPr="009E5B5C" w:rsidRDefault="00985F14" w:rsidP="00E0133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E5B5C">
        <w:rPr>
          <w:rFonts w:ascii="Arial" w:hAnsi="Arial" w:cs="Arial"/>
          <w:b/>
          <w:sz w:val="24"/>
          <w:szCs w:val="24"/>
        </w:rPr>
        <w:t>New Business</w:t>
      </w:r>
    </w:p>
    <w:p w:rsidR="0079519B" w:rsidRPr="009E5B5C" w:rsidRDefault="0079519B" w:rsidP="0079519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 </w:t>
      </w:r>
      <w:r w:rsidR="00B7032C">
        <w:rPr>
          <w:rFonts w:ascii="Arial" w:hAnsi="Arial" w:cs="Arial"/>
          <w:sz w:val="24"/>
          <w:szCs w:val="24"/>
        </w:rPr>
        <w:t>A discussion was held concerning tile in the Men’s bathroom.  Richard Cavalier and Bob Taylor will report at the next meeting.</w:t>
      </w:r>
    </w:p>
    <w:p w:rsidR="00EC7D47" w:rsidRPr="009E5B5C" w:rsidRDefault="00B7032C" w:rsidP="00EC7D47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 for replacing the tile in the main room from Tracy Smith will be sent to the City.</w:t>
      </w:r>
    </w:p>
    <w:p w:rsidR="008B6C93" w:rsidRPr="009E5B5C" w:rsidRDefault="00B7032C" w:rsidP="00EC7D47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Taylor reported that the new windows require construction to prep for the new windows</w:t>
      </w:r>
      <w:r w:rsidR="008B6C93" w:rsidRPr="009E5B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252ACD" w:rsidRPr="00252ACD">
        <w:rPr>
          <w:rFonts w:ascii="Arial" w:hAnsi="Arial" w:cs="Arial"/>
          <w:sz w:val="24"/>
          <w:szCs w:val="24"/>
        </w:rPr>
        <w:t>Wri</w:t>
      </w:r>
      <w:r w:rsidRPr="00252ACD">
        <w:rPr>
          <w:rFonts w:ascii="Arial" w:hAnsi="Arial" w:cs="Arial"/>
          <w:sz w:val="24"/>
          <w:szCs w:val="24"/>
        </w:rPr>
        <w:t>ght’s</w:t>
      </w:r>
      <w:r>
        <w:rPr>
          <w:rFonts w:ascii="Arial" w:hAnsi="Arial" w:cs="Arial"/>
          <w:sz w:val="24"/>
          <w:szCs w:val="24"/>
        </w:rPr>
        <w:t xml:space="preserve"> Building Center and Liberty Glass will submit bids.  Bob feels the best option is to build up the outer part to be even with the interior.</w:t>
      </w:r>
    </w:p>
    <w:p w:rsidR="00D00B6E" w:rsidRPr="009E5B5C" w:rsidRDefault="00D00B6E" w:rsidP="00E0133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0B6E" w:rsidRPr="009E5B5C" w:rsidRDefault="008B6C93" w:rsidP="00E013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The next meeting is </w:t>
      </w:r>
      <w:r w:rsidR="00B7032C">
        <w:rPr>
          <w:rFonts w:ascii="Arial" w:hAnsi="Arial" w:cs="Arial"/>
          <w:sz w:val="24"/>
          <w:szCs w:val="24"/>
        </w:rPr>
        <w:t>June 8</w:t>
      </w:r>
      <w:r w:rsidR="00D00B6E" w:rsidRPr="009E5B5C">
        <w:rPr>
          <w:rFonts w:ascii="Arial" w:hAnsi="Arial" w:cs="Arial"/>
          <w:sz w:val="24"/>
          <w:szCs w:val="24"/>
        </w:rPr>
        <w:t>, 2015.</w:t>
      </w:r>
    </w:p>
    <w:p w:rsidR="00985F14" w:rsidRPr="009E5B5C" w:rsidRDefault="00985F14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0B6E" w:rsidRPr="009E5B5C" w:rsidRDefault="008B6C93" w:rsidP="00252ACD">
      <w:pPr>
        <w:pStyle w:val="NoSpacing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 xml:space="preserve">It was moved by Peggy Petkas and seconded by </w:t>
      </w:r>
      <w:r w:rsidR="00B7032C">
        <w:rPr>
          <w:rFonts w:ascii="Arial" w:hAnsi="Arial" w:cs="Arial"/>
          <w:sz w:val="24"/>
          <w:szCs w:val="24"/>
        </w:rPr>
        <w:t>Richard Cavalier</w:t>
      </w:r>
      <w:r w:rsidR="00D00B6E" w:rsidRPr="009E5B5C">
        <w:rPr>
          <w:rFonts w:ascii="Arial" w:hAnsi="Arial" w:cs="Arial"/>
          <w:sz w:val="24"/>
          <w:szCs w:val="24"/>
        </w:rPr>
        <w:t xml:space="preserve"> to adjourn the meeting.  The motion carried unanimously</w:t>
      </w:r>
      <w:r w:rsidR="00AE4B28">
        <w:rPr>
          <w:rFonts w:ascii="Arial" w:hAnsi="Arial" w:cs="Arial"/>
          <w:sz w:val="24"/>
          <w:szCs w:val="24"/>
        </w:rPr>
        <w:t xml:space="preserve">.  The meeting adjourned at </w:t>
      </w:r>
      <w:r w:rsidR="00252ACD">
        <w:rPr>
          <w:rFonts w:ascii="Arial" w:hAnsi="Arial" w:cs="Arial"/>
          <w:sz w:val="24"/>
          <w:szCs w:val="24"/>
        </w:rPr>
        <w:t xml:space="preserve">8:10 </w:t>
      </w:r>
      <w:r w:rsidR="00886518" w:rsidRPr="009E5B5C">
        <w:rPr>
          <w:rFonts w:ascii="Arial" w:hAnsi="Arial" w:cs="Arial"/>
          <w:sz w:val="24"/>
          <w:szCs w:val="24"/>
        </w:rPr>
        <w:t>p.m.</w:t>
      </w:r>
    </w:p>
    <w:p w:rsidR="00EB42BB" w:rsidRPr="009E5B5C" w:rsidRDefault="00EB42BB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42BB" w:rsidRPr="009E5B5C" w:rsidRDefault="00E0133C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5B5C">
        <w:rPr>
          <w:rFonts w:ascii="Arial" w:hAnsi="Arial" w:cs="Arial"/>
          <w:sz w:val="24"/>
          <w:szCs w:val="24"/>
        </w:rPr>
        <w:t>Respectfully submitted,</w:t>
      </w:r>
    </w:p>
    <w:p w:rsidR="00EB42BB" w:rsidRDefault="00AE4B28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Bourner</w:t>
      </w:r>
    </w:p>
    <w:p w:rsidR="003B0CB3" w:rsidRDefault="003B0CB3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B0CB3" w:rsidRDefault="003B0CB3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42BB" w:rsidRPr="009E5B5C" w:rsidRDefault="00EB42BB" w:rsidP="005458D4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B42BB" w:rsidRPr="009E5B5C" w:rsidSect="00862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8C" w:rsidRDefault="00C67D8C" w:rsidP="0060407F">
      <w:pPr>
        <w:spacing w:after="0" w:line="240" w:lineRule="auto"/>
      </w:pPr>
      <w:r>
        <w:separator/>
      </w:r>
    </w:p>
  </w:endnote>
  <w:endnote w:type="continuationSeparator" w:id="0">
    <w:p w:rsidR="00C67D8C" w:rsidRDefault="00C67D8C" w:rsidP="0060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8C" w:rsidRDefault="00C67D8C" w:rsidP="0060407F">
      <w:pPr>
        <w:spacing w:after="0" w:line="240" w:lineRule="auto"/>
      </w:pPr>
      <w:r>
        <w:separator/>
      </w:r>
    </w:p>
  </w:footnote>
  <w:footnote w:type="continuationSeparator" w:id="0">
    <w:p w:rsidR="00C67D8C" w:rsidRDefault="00C67D8C" w:rsidP="0060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4A7"/>
    <w:multiLevelType w:val="hybridMultilevel"/>
    <w:tmpl w:val="C1BC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00A1"/>
    <w:multiLevelType w:val="hybridMultilevel"/>
    <w:tmpl w:val="5DFA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606CC"/>
    <w:multiLevelType w:val="hybridMultilevel"/>
    <w:tmpl w:val="10920F46"/>
    <w:lvl w:ilvl="0" w:tplc="CD5E3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609D2"/>
    <w:multiLevelType w:val="hybridMultilevel"/>
    <w:tmpl w:val="64AE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C195C"/>
    <w:multiLevelType w:val="hybridMultilevel"/>
    <w:tmpl w:val="7032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F358F"/>
    <w:multiLevelType w:val="hybridMultilevel"/>
    <w:tmpl w:val="C7DA6DDE"/>
    <w:lvl w:ilvl="0" w:tplc="610457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>
    <w:nsid w:val="39500102"/>
    <w:multiLevelType w:val="hybridMultilevel"/>
    <w:tmpl w:val="E9B2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605B"/>
    <w:multiLevelType w:val="hybridMultilevel"/>
    <w:tmpl w:val="3818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976E2"/>
    <w:multiLevelType w:val="hybridMultilevel"/>
    <w:tmpl w:val="4F90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D4"/>
    <w:rsid w:val="00026ADC"/>
    <w:rsid w:val="000314A4"/>
    <w:rsid w:val="00056B26"/>
    <w:rsid w:val="00065A5E"/>
    <w:rsid w:val="00073DA2"/>
    <w:rsid w:val="00080C62"/>
    <w:rsid w:val="0009115B"/>
    <w:rsid w:val="000B141F"/>
    <w:rsid w:val="000C5480"/>
    <w:rsid w:val="000C6830"/>
    <w:rsid w:val="000E2841"/>
    <w:rsid w:val="000E2A1E"/>
    <w:rsid w:val="000E40CB"/>
    <w:rsid w:val="000F6641"/>
    <w:rsid w:val="001317AF"/>
    <w:rsid w:val="001337D9"/>
    <w:rsid w:val="00143511"/>
    <w:rsid w:val="00144070"/>
    <w:rsid w:val="00162885"/>
    <w:rsid w:val="0016737E"/>
    <w:rsid w:val="001679AA"/>
    <w:rsid w:val="00173B9A"/>
    <w:rsid w:val="001833B0"/>
    <w:rsid w:val="00184C65"/>
    <w:rsid w:val="001908CB"/>
    <w:rsid w:val="00195A19"/>
    <w:rsid w:val="001A4DE5"/>
    <w:rsid w:val="001B2F66"/>
    <w:rsid w:val="001C2475"/>
    <w:rsid w:val="001C7A91"/>
    <w:rsid w:val="00221CC8"/>
    <w:rsid w:val="00252ACD"/>
    <w:rsid w:val="00263075"/>
    <w:rsid w:val="0026642D"/>
    <w:rsid w:val="00267CD3"/>
    <w:rsid w:val="0029103E"/>
    <w:rsid w:val="002A57B7"/>
    <w:rsid w:val="002B54D2"/>
    <w:rsid w:val="002B6787"/>
    <w:rsid w:val="002D022C"/>
    <w:rsid w:val="002E78D5"/>
    <w:rsid w:val="002F0A0E"/>
    <w:rsid w:val="002F37B2"/>
    <w:rsid w:val="002F7FBB"/>
    <w:rsid w:val="00305B9D"/>
    <w:rsid w:val="0031354B"/>
    <w:rsid w:val="00322AD0"/>
    <w:rsid w:val="00325EAB"/>
    <w:rsid w:val="00330D58"/>
    <w:rsid w:val="00343624"/>
    <w:rsid w:val="0034553E"/>
    <w:rsid w:val="0036123D"/>
    <w:rsid w:val="00363076"/>
    <w:rsid w:val="00374F27"/>
    <w:rsid w:val="00376680"/>
    <w:rsid w:val="00390F06"/>
    <w:rsid w:val="0039134E"/>
    <w:rsid w:val="003A74E0"/>
    <w:rsid w:val="003B0CB3"/>
    <w:rsid w:val="003F272C"/>
    <w:rsid w:val="003F28DC"/>
    <w:rsid w:val="003F2BE1"/>
    <w:rsid w:val="00403268"/>
    <w:rsid w:val="0041213E"/>
    <w:rsid w:val="0041359E"/>
    <w:rsid w:val="00415C05"/>
    <w:rsid w:val="0041666F"/>
    <w:rsid w:val="004226CD"/>
    <w:rsid w:val="00433AD7"/>
    <w:rsid w:val="00442AD4"/>
    <w:rsid w:val="004626C8"/>
    <w:rsid w:val="00495D57"/>
    <w:rsid w:val="004E755D"/>
    <w:rsid w:val="004F5E2A"/>
    <w:rsid w:val="00513F42"/>
    <w:rsid w:val="00526FB0"/>
    <w:rsid w:val="00535AAE"/>
    <w:rsid w:val="0054382C"/>
    <w:rsid w:val="005456C1"/>
    <w:rsid w:val="005458D4"/>
    <w:rsid w:val="005522A9"/>
    <w:rsid w:val="005602E7"/>
    <w:rsid w:val="005608B0"/>
    <w:rsid w:val="005774AE"/>
    <w:rsid w:val="00582AF4"/>
    <w:rsid w:val="005842D2"/>
    <w:rsid w:val="005947D6"/>
    <w:rsid w:val="005A37C2"/>
    <w:rsid w:val="005C17A3"/>
    <w:rsid w:val="005C4946"/>
    <w:rsid w:val="005E133F"/>
    <w:rsid w:val="005E4B89"/>
    <w:rsid w:val="005E7FF3"/>
    <w:rsid w:val="00600895"/>
    <w:rsid w:val="0060407F"/>
    <w:rsid w:val="0062019C"/>
    <w:rsid w:val="00623EC0"/>
    <w:rsid w:val="006313A1"/>
    <w:rsid w:val="00632C08"/>
    <w:rsid w:val="00653E74"/>
    <w:rsid w:val="006615C5"/>
    <w:rsid w:val="00665EEF"/>
    <w:rsid w:val="00672D5C"/>
    <w:rsid w:val="006A7011"/>
    <w:rsid w:val="006B09ED"/>
    <w:rsid w:val="006C2368"/>
    <w:rsid w:val="006D15DA"/>
    <w:rsid w:val="0070500B"/>
    <w:rsid w:val="007068D9"/>
    <w:rsid w:val="00706D8A"/>
    <w:rsid w:val="00711CE2"/>
    <w:rsid w:val="007169EB"/>
    <w:rsid w:val="00736679"/>
    <w:rsid w:val="007467FA"/>
    <w:rsid w:val="00780B7D"/>
    <w:rsid w:val="00780D07"/>
    <w:rsid w:val="0079519B"/>
    <w:rsid w:val="00796DBC"/>
    <w:rsid w:val="007A0C0C"/>
    <w:rsid w:val="007B1286"/>
    <w:rsid w:val="007D09DD"/>
    <w:rsid w:val="007E6484"/>
    <w:rsid w:val="0081282B"/>
    <w:rsid w:val="0081476F"/>
    <w:rsid w:val="008151BD"/>
    <w:rsid w:val="00816816"/>
    <w:rsid w:val="00824E29"/>
    <w:rsid w:val="00825C09"/>
    <w:rsid w:val="0083568E"/>
    <w:rsid w:val="00840080"/>
    <w:rsid w:val="0084248C"/>
    <w:rsid w:val="00852F96"/>
    <w:rsid w:val="00853739"/>
    <w:rsid w:val="0085504D"/>
    <w:rsid w:val="0086251C"/>
    <w:rsid w:val="00867187"/>
    <w:rsid w:val="00873603"/>
    <w:rsid w:val="00874B53"/>
    <w:rsid w:val="0088117C"/>
    <w:rsid w:val="008811EE"/>
    <w:rsid w:val="008815CB"/>
    <w:rsid w:val="00882F97"/>
    <w:rsid w:val="00886518"/>
    <w:rsid w:val="00891385"/>
    <w:rsid w:val="008948F5"/>
    <w:rsid w:val="00896CC4"/>
    <w:rsid w:val="008A11F6"/>
    <w:rsid w:val="008A36FC"/>
    <w:rsid w:val="008B6C93"/>
    <w:rsid w:val="008E189F"/>
    <w:rsid w:val="008E5C85"/>
    <w:rsid w:val="008F374A"/>
    <w:rsid w:val="009035F7"/>
    <w:rsid w:val="00914F60"/>
    <w:rsid w:val="00917740"/>
    <w:rsid w:val="0092690A"/>
    <w:rsid w:val="009354DE"/>
    <w:rsid w:val="00940467"/>
    <w:rsid w:val="009456DE"/>
    <w:rsid w:val="00945FA9"/>
    <w:rsid w:val="00953FD4"/>
    <w:rsid w:val="00985F14"/>
    <w:rsid w:val="00986901"/>
    <w:rsid w:val="0099045D"/>
    <w:rsid w:val="009A2FC5"/>
    <w:rsid w:val="009B20C3"/>
    <w:rsid w:val="009B71B2"/>
    <w:rsid w:val="009B7395"/>
    <w:rsid w:val="009C3549"/>
    <w:rsid w:val="009C5D51"/>
    <w:rsid w:val="009D0FFB"/>
    <w:rsid w:val="009D67E6"/>
    <w:rsid w:val="009E5B5C"/>
    <w:rsid w:val="009F7675"/>
    <w:rsid w:val="00A01042"/>
    <w:rsid w:val="00A01308"/>
    <w:rsid w:val="00A212CB"/>
    <w:rsid w:val="00A23E1E"/>
    <w:rsid w:val="00A25B0B"/>
    <w:rsid w:val="00A25C20"/>
    <w:rsid w:val="00A32D42"/>
    <w:rsid w:val="00A36847"/>
    <w:rsid w:val="00A46ED1"/>
    <w:rsid w:val="00A52ED3"/>
    <w:rsid w:val="00A5481C"/>
    <w:rsid w:val="00A5683C"/>
    <w:rsid w:val="00A63E6A"/>
    <w:rsid w:val="00A6515C"/>
    <w:rsid w:val="00A7377B"/>
    <w:rsid w:val="00A7776C"/>
    <w:rsid w:val="00A951EB"/>
    <w:rsid w:val="00AA1C9C"/>
    <w:rsid w:val="00AC5E2B"/>
    <w:rsid w:val="00AE0C13"/>
    <w:rsid w:val="00AE4B28"/>
    <w:rsid w:val="00B1012A"/>
    <w:rsid w:val="00B14EEB"/>
    <w:rsid w:val="00B2630E"/>
    <w:rsid w:val="00B30E4A"/>
    <w:rsid w:val="00B50970"/>
    <w:rsid w:val="00B7032C"/>
    <w:rsid w:val="00B75981"/>
    <w:rsid w:val="00B85E6A"/>
    <w:rsid w:val="00BA1CD0"/>
    <w:rsid w:val="00BA55F5"/>
    <w:rsid w:val="00BB549C"/>
    <w:rsid w:val="00BC0DFA"/>
    <w:rsid w:val="00BD755B"/>
    <w:rsid w:val="00BE0BE6"/>
    <w:rsid w:val="00BF4327"/>
    <w:rsid w:val="00C1156B"/>
    <w:rsid w:val="00C15148"/>
    <w:rsid w:val="00C2659C"/>
    <w:rsid w:val="00C52837"/>
    <w:rsid w:val="00C5559C"/>
    <w:rsid w:val="00C63768"/>
    <w:rsid w:val="00C67D8C"/>
    <w:rsid w:val="00C720A9"/>
    <w:rsid w:val="00C725B8"/>
    <w:rsid w:val="00C72905"/>
    <w:rsid w:val="00C7469B"/>
    <w:rsid w:val="00C805ED"/>
    <w:rsid w:val="00C8135E"/>
    <w:rsid w:val="00C813FB"/>
    <w:rsid w:val="00C86453"/>
    <w:rsid w:val="00C8706F"/>
    <w:rsid w:val="00CA0F0E"/>
    <w:rsid w:val="00CC3B5D"/>
    <w:rsid w:val="00CC5FCE"/>
    <w:rsid w:val="00CC6082"/>
    <w:rsid w:val="00CD572C"/>
    <w:rsid w:val="00CE38C5"/>
    <w:rsid w:val="00CE44C8"/>
    <w:rsid w:val="00CE6C3B"/>
    <w:rsid w:val="00D00B6E"/>
    <w:rsid w:val="00D03B06"/>
    <w:rsid w:val="00D056E0"/>
    <w:rsid w:val="00D221BB"/>
    <w:rsid w:val="00D31FCF"/>
    <w:rsid w:val="00D3311B"/>
    <w:rsid w:val="00D33FDE"/>
    <w:rsid w:val="00D34C38"/>
    <w:rsid w:val="00D34FD9"/>
    <w:rsid w:val="00D45BAE"/>
    <w:rsid w:val="00D47B6A"/>
    <w:rsid w:val="00D5700D"/>
    <w:rsid w:val="00D64D4D"/>
    <w:rsid w:val="00D73570"/>
    <w:rsid w:val="00D85AE5"/>
    <w:rsid w:val="00DA0CEF"/>
    <w:rsid w:val="00DF4937"/>
    <w:rsid w:val="00E0133C"/>
    <w:rsid w:val="00E06FA7"/>
    <w:rsid w:val="00E111A1"/>
    <w:rsid w:val="00E1258C"/>
    <w:rsid w:val="00E13E8C"/>
    <w:rsid w:val="00E16E51"/>
    <w:rsid w:val="00E23368"/>
    <w:rsid w:val="00E30F59"/>
    <w:rsid w:val="00E37453"/>
    <w:rsid w:val="00E40464"/>
    <w:rsid w:val="00E43266"/>
    <w:rsid w:val="00E43D8F"/>
    <w:rsid w:val="00E44216"/>
    <w:rsid w:val="00E514EC"/>
    <w:rsid w:val="00E77DBD"/>
    <w:rsid w:val="00E83D6F"/>
    <w:rsid w:val="00E841E1"/>
    <w:rsid w:val="00E84BA1"/>
    <w:rsid w:val="00E861BA"/>
    <w:rsid w:val="00E865DB"/>
    <w:rsid w:val="00E94637"/>
    <w:rsid w:val="00E95026"/>
    <w:rsid w:val="00EA1B72"/>
    <w:rsid w:val="00EB42BB"/>
    <w:rsid w:val="00EC3655"/>
    <w:rsid w:val="00EC77F8"/>
    <w:rsid w:val="00EC7D47"/>
    <w:rsid w:val="00ED4720"/>
    <w:rsid w:val="00ED4F84"/>
    <w:rsid w:val="00EE27B4"/>
    <w:rsid w:val="00F07F69"/>
    <w:rsid w:val="00F14BB3"/>
    <w:rsid w:val="00F33BA9"/>
    <w:rsid w:val="00F37485"/>
    <w:rsid w:val="00F453C2"/>
    <w:rsid w:val="00F526DA"/>
    <w:rsid w:val="00F63DAD"/>
    <w:rsid w:val="00F66555"/>
    <w:rsid w:val="00FA14D1"/>
    <w:rsid w:val="00FA39C7"/>
    <w:rsid w:val="00FB021E"/>
    <w:rsid w:val="00FB1C55"/>
    <w:rsid w:val="00FB397C"/>
    <w:rsid w:val="00FC2605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07F"/>
  </w:style>
  <w:style w:type="paragraph" w:styleId="Footer">
    <w:name w:val="footer"/>
    <w:basedOn w:val="Normal"/>
    <w:link w:val="FooterChar"/>
    <w:uiPriority w:val="99"/>
    <w:semiHidden/>
    <w:unhideWhenUsed/>
    <w:rsid w:val="006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07F"/>
  </w:style>
  <w:style w:type="paragraph" w:styleId="ListParagraph">
    <w:name w:val="List Paragraph"/>
    <w:basedOn w:val="Normal"/>
    <w:uiPriority w:val="34"/>
    <w:qFormat/>
    <w:rsid w:val="007B1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07F"/>
  </w:style>
  <w:style w:type="paragraph" w:styleId="Footer">
    <w:name w:val="footer"/>
    <w:basedOn w:val="Normal"/>
    <w:link w:val="FooterChar"/>
    <w:uiPriority w:val="99"/>
    <w:semiHidden/>
    <w:unhideWhenUsed/>
    <w:rsid w:val="006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07F"/>
  </w:style>
  <w:style w:type="paragraph" w:styleId="ListParagraph">
    <w:name w:val="List Paragraph"/>
    <w:basedOn w:val="Normal"/>
    <w:uiPriority w:val="34"/>
    <w:qFormat/>
    <w:rsid w:val="007B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4084-F4BB-45CD-A346-F6B9143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20T16:23:00Z</cp:lastPrinted>
  <dcterms:created xsi:type="dcterms:W3CDTF">2015-05-06T00:22:00Z</dcterms:created>
  <dcterms:modified xsi:type="dcterms:W3CDTF">2015-05-06T00:22:00Z</dcterms:modified>
</cp:coreProperties>
</file>